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273B2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 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октябр</w:t>
      </w:r>
      <w:r w:rsidR="00E273B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 №</w:t>
      </w:r>
      <w:r w:rsidR="00E27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5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42910" w:rsidRPr="00C42910" w:rsidRDefault="009D6D86" w:rsidP="00C42910">
      <w:pPr>
        <w:pStyle w:val="14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О формировании фонда капитального ремонта </w:t>
      </w:r>
      <w:r w:rsidR="00C42910">
        <w:rPr>
          <w:rFonts w:ascii="Times New Roman" w:hAnsi="Times New Roman" w:cs="Times New Roman"/>
          <w:sz w:val="28"/>
          <w:szCs w:val="28"/>
          <w:lang w:eastAsia="ar-SA"/>
        </w:rPr>
        <w:t>многоквартирного жилого дома № 14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C42910">
        <w:rPr>
          <w:rFonts w:ascii="Times New Roman" w:hAnsi="Times New Roman" w:cs="Times New Roman"/>
          <w:sz w:val="28"/>
          <w:szCs w:val="28"/>
          <w:lang w:eastAsia="ar-SA"/>
        </w:rPr>
        <w:t>ул. Валентина Мосина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 в г. Зеленоградске</w:t>
      </w:r>
      <w:r w:rsidR="00C42910" w:rsidRPr="00C42910">
        <w:rPr>
          <w:sz w:val="28"/>
          <w:szCs w:val="28"/>
          <w:lang w:eastAsia="ar-SA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>на счете регионального оператора</w:t>
      </w:r>
    </w:p>
    <w:p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7 статьи 170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го кодекса Российской Федерации, руководствуясь Уставом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», на основании информации М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а регионального контроля (надзора) Калининградской о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 от 26.09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ЖК-7665/2 о 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тир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твенники которых в установленный законом срок не выбрали способ формирования фонда капитального ремонта и (или) не реализовали его,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proofErr w:type="gramStart"/>
      <w:r w:rsidRPr="00C42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  <w:proofErr w:type="gramEnd"/>
    </w:p>
    <w:p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Определить формирование фонда капитального ремонта на счёте регионального оператора Калининградской области «Фонд капитального ремонта общего имущества в многоквартирных домах» многоквартирного жилого дома, расположенного по адресу: Калининградская область,                       г. Зеленоградск, </w:t>
      </w:r>
      <w:r w:rsidR="001776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 Валентина Мосина, д. 14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ю комитета по строительству, жилищно-коммунальному хозяйству и благоустройству  администрации  (Л.В. Пахоменко):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шении которых принято решение о формировании фонда капитального ремонта на счете регионального оператора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мещений в многоквартирных дом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 обеспечить опубликование в общественно - политической газете «Волна».</w:t>
      </w:r>
    </w:p>
    <w:p w:rsidR="009D6D86" w:rsidRPr="009D6D86" w:rsidRDefault="00F45083" w:rsidP="009D6D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D6D86"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45083"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 w:rsidRPr="00F450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делами администрации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лабуда</w:t>
      </w:r>
      <w:proofErr w:type="spellEnd"/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течение одного рабочего дня с момента подписания постановления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еспечить его опубликование на официальном сайте администрации муниципального образования «Зеленоградский 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:rsid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</w:t>
      </w:r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.П. </w:t>
      </w:r>
      <w:proofErr w:type="spellStart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1BA" w:rsidRP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91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AC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(принятия).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83" w:rsidRDefault="00F45083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83" w:rsidRDefault="00F45083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Default="008814E9" w:rsidP="00E273B2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6C" w:rsidRDefault="005F6B6C" w:rsidP="00016767">
      <w:pPr>
        <w:spacing w:after="0" w:line="240" w:lineRule="auto"/>
      </w:pPr>
      <w:r>
        <w:separator/>
      </w:r>
    </w:p>
  </w:endnote>
  <w:endnote w:type="continuationSeparator" w:id="0">
    <w:p w:rsidR="005F6B6C" w:rsidRDefault="005F6B6C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6C" w:rsidRDefault="005F6B6C" w:rsidP="00016767">
      <w:pPr>
        <w:spacing w:after="0" w:line="240" w:lineRule="auto"/>
      </w:pPr>
      <w:r>
        <w:separator/>
      </w:r>
    </w:p>
  </w:footnote>
  <w:footnote w:type="continuationSeparator" w:id="0">
    <w:p w:rsidR="005F6B6C" w:rsidRDefault="005F6B6C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5F6B6C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E273B2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776C6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5F6B6C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42910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273B2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45083"/>
    <w:rsid w:val="00F517E0"/>
    <w:rsid w:val="00F51C1C"/>
    <w:rsid w:val="00F60997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4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4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A615-9452-47B5-8A43-F1FD3A22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06-27T12:22:00Z</cp:lastPrinted>
  <dcterms:created xsi:type="dcterms:W3CDTF">2022-10-25T12:49:00Z</dcterms:created>
  <dcterms:modified xsi:type="dcterms:W3CDTF">2022-10-28T08:37:00Z</dcterms:modified>
</cp:coreProperties>
</file>